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C97F70" w:rsidRPr="00C97F70" w:rsidTr="00C97F70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8A1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</w:t>
            </w:r>
            <w:r w:rsidR="008A1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АЕВСКОГО  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97F70" w:rsidRPr="00014DCB" w:rsidRDefault="00C97F70" w:rsidP="00C97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7F70" w:rsidRPr="00C97F70" w:rsidRDefault="00C97F70" w:rsidP="00C97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ГАЙ АВЫЛ ЖИРЛЕГЕ БАШКАРМА КОМИТЕТЫ</w:t>
            </w:r>
          </w:p>
          <w:p w:rsidR="00C97F70" w:rsidRPr="00C97F70" w:rsidRDefault="00C97F70" w:rsidP="008A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C97F70" w:rsidRDefault="00C97F70" w:rsidP="00C97F7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97F70" w:rsidRDefault="00C97F70" w:rsidP="00C97F7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ТАНОВЛЕНИЕ                                             </w:t>
      </w:r>
      <w:r w:rsidR="008A187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КАРАР</w:t>
      </w:r>
    </w:p>
    <w:p w:rsidR="00C97F70" w:rsidRPr="00D013C1" w:rsidRDefault="00D013C1" w:rsidP="00D013C1">
      <w:pPr>
        <w:tabs>
          <w:tab w:val="left" w:pos="960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  <w:r w:rsidRPr="00D013C1">
        <w:rPr>
          <w:rFonts w:ascii="Times New Roman" w:eastAsia="Times New Roman" w:hAnsi="Times New Roman" w:cs="Times New Roman"/>
          <w:noProof/>
          <w:sz w:val="28"/>
          <w:szCs w:val="28"/>
          <w:lang w:val="tt-RU" w:eastAsia="ru-RU"/>
        </w:rPr>
        <w:t>16.12.2015 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tt-RU" w:eastAsia="ru-RU"/>
        </w:rPr>
        <w:tab/>
        <w:t>13</w:t>
      </w:r>
    </w:p>
    <w:p w:rsidR="00C97F70" w:rsidRPr="00183048" w:rsidRDefault="00C97F70" w:rsidP="00C97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        </w:t>
      </w:r>
      <w:r w:rsidR="00D013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с. </w:t>
      </w:r>
      <w:proofErr w:type="spellStart"/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во</w:t>
      </w:r>
      <w:proofErr w:type="spellEnd"/>
      <w:r w:rsidR="00D013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_____</w:t>
      </w:r>
    </w:p>
    <w:p w:rsidR="00C97F70" w:rsidRPr="00183048" w:rsidRDefault="00C97F70" w:rsidP="00C97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977" w:rsidRDefault="00D013C1" w:rsidP="00D013C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013C1">
        <w:rPr>
          <w:rFonts w:ascii="Times New Roman" w:eastAsia="Calibri" w:hAnsi="Times New Roman" w:cs="Times New Roman"/>
          <w:b/>
          <w:sz w:val="28"/>
          <w:szCs w:val="28"/>
        </w:rPr>
        <w:t>Об определении площадок для проведения фейерверков.</w:t>
      </w:r>
    </w:p>
    <w:p w:rsidR="00D013C1" w:rsidRPr="008A187A" w:rsidRDefault="00D013C1" w:rsidP="008A187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87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8A187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8A187A">
        <w:rPr>
          <w:rFonts w:ascii="Times New Roman" w:eastAsia="Calibri" w:hAnsi="Times New Roman" w:cs="Times New Roman"/>
          <w:sz w:val="28"/>
          <w:szCs w:val="28"/>
        </w:rPr>
        <w:t>соответсвии</w:t>
      </w:r>
      <w:proofErr w:type="spellEnd"/>
      <w:r w:rsidRPr="008A187A">
        <w:rPr>
          <w:rFonts w:ascii="Times New Roman" w:eastAsia="Calibri" w:hAnsi="Times New Roman" w:cs="Times New Roman"/>
          <w:sz w:val="28"/>
          <w:szCs w:val="28"/>
        </w:rPr>
        <w:t xml:space="preserve"> со ст.19 Федерального закона « О пожарной безопасности», Уставом муниципального образования Багаевского сельского поселения </w:t>
      </w:r>
      <w:proofErr w:type="spellStart"/>
      <w:r w:rsidRPr="008A187A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8A187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для упорядочения на территории Багаевского сельского поселения </w:t>
      </w:r>
      <w:proofErr w:type="spellStart"/>
      <w:r w:rsidRPr="008A187A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8A187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проведения массовых мероприятий связанных с организацией и проведением салютов и фейерверков, использования пиротехнических изделий в общественных местах, в целях обеспечения общественного порядка, безопасности нас</w:t>
      </w:r>
      <w:r w:rsidR="00697A26" w:rsidRPr="008A187A">
        <w:rPr>
          <w:rFonts w:ascii="Times New Roman" w:eastAsia="Calibri" w:hAnsi="Times New Roman" w:cs="Times New Roman"/>
          <w:sz w:val="28"/>
          <w:szCs w:val="28"/>
        </w:rPr>
        <w:t>еления, объектов инфраструктуры.</w:t>
      </w:r>
      <w:proofErr w:type="gramEnd"/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 Исполнительный комитет Багаевского сельского поселения </w:t>
      </w:r>
      <w:proofErr w:type="spellStart"/>
      <w:r w:rsidR="00697A26" w:rsidRPr="008A187A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       постановил:</w:t>
      </w:r>
    </w:p>
    <w:p w:rsidR="00697A26" w:rsidRPr="008A187A" w:rsidRDefault="008A187A" w:rsidP="008A187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. Определить площадки для применения пиротехнических </w:t>
      </w:r>
      <w:proofErr w:type="gramStart"/>
      <w:r w:rsidR="00697A26" w:rsidRPr="008A187A">
        <w:rPr>
          <w:rFonts w:ascii="Times New Roman" w:eastAsia="Calibri" w:hAnsi="Times New Roman" w:cs="Times New Roman"/>
          <w:sz w:val="28"/>
          <w:szCs w:val="28"/>
        </w:rPr>
        <w:t>средствах</w:t>
      </w:r>
      <w:proofErr w:type="gramEnd"/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 (изделий) (Приложение №1)</w:t>
      </w:r>
    </w:p>
    <w:p w:rsidR="00697A26" w:rsidRPr="008A187A" w:rsidRDefault="008A187A" w:rsidP="008A187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97A26" w:rsidRPr="008A187A">
        <w:rPr>
          <w:rFonts w:ascii="Times New Roman" w:eastAsia="Calibri" w:hAnsi="Times New Roman" w:cs="Times New Roman"/>
          <w:sz w:val="28"/>
          <w:szCs w:val="28"/>
        </w:rPr>
        <w:t>Разместить  инструкцию</w:t>
      </w:r>
      <w:proofErr w:type="gramEnd"/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 и памятку по применению гражданами бытовых пиротехнических изделий на информационных стендах.</w:t>
      </w:r>
    </w:p>
    <w:p w:rsidR="00697A26" w:rsidRPr="008A187A" w:rsidRDefault="008A187A" w:rsidP="008A187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. Обнародовать настоящее постановление в установленном Уставом порядке, а также разместить на официальном  сайте Багаевского сельского поселения </w:t>
      </w:r>
      <w:proofErr w:type="spellStart"/>
      <w:r w:rsidR="00697A26" w:rsidRPr="008A187A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697A26" w:rsidRPr="008A187A" w:rsidRDefault="008A187A" w:rsidP="008A187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97A26" w:rsidRPr="008A187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97A26" w:rsidRPr="008A187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187A" w:rsidRPr="008A187A" w:rsidRDefault="008A187A" w:rsidP="008A187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87A" w:rsidRDefault="008A187A" w:rsidP="008A187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7A26" w:rsidRDefault="008A187A" w:rsidP="008A187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ь исполкома:                                                               Р.Ф.Кузнецова</w:t>
      </w:r>
    </w:p>
    <w:p w:rsidR="00697A26" w:rsidRPr="00D013C1" w:rsidRDefault="00697A26" w:rsidP="00D013C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97A26" w:rsidRPr="00D013C1" w:rsidSect="00346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50F4A"/>
    <w:rsid w:val="000560EC"/>
    <w:rsid w:val="00064406"/>
    <w:rsid w:val="00234B2D"/>
    <w:rsid w:val="00346BF0"/>
    <w:rsid w:val="004005A0"/>
    <w:rsid w:val="00520660"/>
    <w:rsid w:val="0058782D"/>
    <w:rsid w:val="005F192E"/>
    <w:rsid w:val="005F1977"/>
    <w:rsid w:val="006660C7"/>
    <w:rsid w:val="00697A26"/>
    <w:rsid w:val="006D0840"/>
    <w:rsid w:val="007347BD"/>
    <w:rsid w:val="008A187A"/>
    <w:rsid w:val="008A5647"/>
    <w:rsid w:val="00905066"/>
    <w:rsid w:val="00A55A3A"/>
    <w:rsid w:val="00AE56E7"/>
    <w:rsid w:val="00C758B9"/>
    <w:rsid w:val="00C97F70"/>
    <w:rsid w:val="00D013C1"/>
    <w:rsid w:val="00F1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1E88-9C3D-42B1-8E6E-70962E2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6</cp:revision>
  <cp:lastPrinted>2015-12-16T12:54:00Z</cp:lastPrinted>
  <dcterms:created xsi:type="dcterms:W3CDTF">2015-04-04T06:48:00Z</dcterms:created>
  <dcterms:modified xsi:type="dcterms:W3CDTF">2015-12-16T12:54:00Z</dcterms:modified>
</cp:coreProperties>
</file>